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53A" w:rsidRPr="004A79AE" w:rsidRDefault="0042153A" w:rsidP="001D3629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4A79AE">
        <w:rPr>
          <w:rFonts w:ascii="Arial" w:hAnsi="Arial" w:cs="Arial"/>
          <w:b/>
          <w:sz w:val="24"/>
          <w:szCs w:val="24"/>
        </w:rPr>
        <w:t>УВАЖАЕМЫЕ ПАРТНЕРЫ!</w:t>
      </w:r>
    </w:p>
    <w:p w:rsidR="00AF35B9" w:rsidRDefault="001D3629" w:rsidP="001D3629">
      <w:pPr>
        <w:spacing w:after="0" w:line="312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общаем в</w:t>
      </w:r>
      <w:r w:rsidR="00AF35B9">
        <w:rPr>
          <w:rFonts w:ascii="Arial" w:hAnsi="Arial" w:cs="Arial"/>
          <w:sz w:val="24"/>
          <w:szCs w:val="24"/>
        </w:rPr>
        <w:t xml:space="preserve">ам о </w:t>
      </w:r>
      <w:r w:rsidR="003F749A">
        <w:rPr>
          <w:rFonts w:ascii="Arial" w:hAnsi="Arial" w:cs="Arial"/>
          <w:sz w:val="24"/>
          <w:szCs w:val="24"/>
        </w:rPr>
        <w:t xml:space="preserve">расширении ассортимента и </w:t>
      </w:r>
      <w:r w:rsidR="00AF35B9">
        <w:rPr>
          <w:rFonts w:ascii="Arial" w:hAnsi="Arial" w:cs="Arial"/>
          <w:sz w:val="24"/>
          <w:szCs w:val="24"/>
        </w:rPr>
        <w:t>поступ</w:t>
      </w:r>
      <w:r w:rsidR="003F749A">
        <w:rPr>
          <w:rFonts w:ascii="Arial" w:hAnsi="Arial" w:cs="Arial"/>
          <w:sz w:val="24"/>
          <w:szCs w:val="24"/>
        </w:rPr>
        <w:t>лении на склад новой модели</w:t>
      </w:r>
      <w:r w:rsidR="00AF35B9">
        <w:rPr>
          <w:rFonts w:ascii="Arial" w:hAnsi="Arial" w:cs="Arial"/>
          <w:sz w:val="24"/>
          <w:szCs w:val="24"/>
        </w:rPr>
        <w:t xml:space="preserve"> светодиодных светильников </w:t>
      </w:r>
      <w:r w:rsidR="007F732F" w:rsidRPr="007F732F">
        <w:rPr>
          <w:rFonts w:ascii="Arial" w:hAnsi="Arial" w:cs="Arial"/>
          <w:b/>
          <w:sz w:val="24"/>
          <w:szCs w:val="24"/>
        </w:rPr>
        <w:t xml:space="preserve">"Призма" </w:t>
      </w:r>
      <w:r w:rsidR="007F732F" w:rsidRPr="007F732F">
        <w:rPr>
          <w:rFonts w:ascii="Arial" w:hAnsi="Arial" w:cs="Arial"/>
          <w:b/>
          <w:sz w:val="24"/>
          <w:szCs w:val="24"/>
          <w:lang w:val="en-US"/>
        </w:rPr>
        <w:t>LED</w:t>
      </w:r>
      <w:r w:rsidR="007F732F" w:rsidRPr="007F732F">
        <w:rPr>
          <w:rFonts w:ascii="Arial" w:hAnsi="Arial" w:cs="Arial"/>
          <w:b/>
          <w:sz w:val="24"/>
          <w:szCs w:val="24"/>
        </w:rPr>
        <w:t xml:space="preserve"> 1200 4000лм 40Вт 6000К </w:t>
      </w:r>
      <w:r w:rsidRPr="001D3629">
        <w:rPr>
          <w:rFonts w:ascii="Arial" w:hAnsi="Arial" w:cs="Arial"/>
          <w:sz w:val="24"/>
          <w:szCs w:val="24"/>
        </w:rPr>
        <w:t>торговой марки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TDM</w:t>
      </w:r>
      <w:r w:rsidRPr="001D362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ELECTRIC</w:t>
      </w:r>
      <w:r w:rsidR="00AF35B9">
        <w:rPr>
          <w:rFonts w:ascii="Arial" w:hAnsi="Arial" w:cs="Arial"/>
          <w:sz w:val="24"/>
          <w:szCs w:val="24"/>
        </w:rPr>
        <w:t xml:space="preserve">. </w:t>
      </w:r>
    </w:p>
    <w:p w:rsidR="007F732F" w:rsidRDefault="007F732F" w:rsidP="001D3629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AF35B9" w:rsidRDefault="007F732F" w:rsidP="001D3629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911E6E6" wp14:editId="7ED3E3D0">
            <wp:simplePos x="0" y="0"/>
            <wp:positionH relativeFrom="column">
              <wp:posOffset>-238125</wp:posOffset>
            </wp:positionH>
            <wp:positionV relativeFrom="page">
              <wp:posOffset>1937385</wp:posOffset>
            </wp:positionV>
            <wp:extent cx="3128010" cy="2141855"/>
            <wp:effectExtent l="0" t="0" r="0" b="0"/>
            <wp:wrapTight wrapText="bothSides">
              <wp:wrapPolygon edited="0">
                <wp:start x="0" y="0"/>
                <wp:lineTo x="0" y="21325"/>
                <wp:lineTo x="21442" y="21325"/>
                <wp:lineTo x="2144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F50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D7A6BD" wp14:editId="69246405">
                <wp:simplePos x="0" y="0"/>
                <wp:positionH relativeFrom="column">
                  <wp:posOffset>-3072765</wp:posOffset>
                </wp:positionH>
                <wp:positionV relativeFrom="paragraph">
                  <wp:posOffset>119380</wp:posOffset>
                </wp:positionV>
                <wp:extent cx="1692275" cy="732155"/>
                <wp:effectExtent l="0" t="0" r="3175" b="0"/>
                <wp:wrapNone/>
                <wp:docPr id="5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92275" cy="732155"/>
                          <a:chOff x="0" y="0"/>
                          <a:chExt cx="1690255" cy="733121"/>
                        </a:xfrm>
                      </wpg:grpSpPr>
                      <pic:pic xmlns:pic="http://schemas.openxmlformats.org/drawingml/2006/picture">
                        <pic:nvPicPr>
                          <pic:cNvPr id="6" name="Picture 2" descr="C:\Users\TOSHIBA\Desktop\Untitled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8" t="8377" r="8263" b="8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255" cy="73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Box 18"/>
                        <wps:cNvSpPr txBox="1">
                          <a:spLocks noChangeArrowheads="1"/>
                        </wps:cNvSpPr>
                        <wps:spPr bwMode="auto">
                          <a:xfrm rot="21220146">
                            <a:off x="108163" y="168960"/>
                            <a:ext cx="1472943" cy="44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36C0" w:rsidRDefault="006036C0" w:rsidP="007D5DDE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Myriad Pro" w:eastAsia="MS PGothic" w:hAnsi="Myriad Pro" w:cstheme="minorBidi"/>
                                  <w:b/>
                                  <w:bCs/>
                                  <w:color w:val="FF9900"/>
                                  <w:kern w:val="24"/>
                                </w:rPr>
                                <w:t>Сделано в России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-241.95pt;margin-top:9.4pt;width:133.25pt;height:57.65pt;z-index:251659264;mso-height-relative:margin" coordsize="16902,7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6902;height:7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yStPBAAAA2gAAAA8AAABkcnMvZG93bnJldi54bWxEj1FrwkAQhN8L/odjBd/qxVisRE8RoVAC&#10;pTT2Byy5NQnmdkPuNPHfe0Khj8PMfMNs96Nr1Y163wgbWMwTUMSl2IYrA7+nj9c1KB+QLbbCZOBO&#10;Hva7ycsWMysD/9CtCJWKEPYZGqhD6DKtfVmTQz+Xjjh6Z+kdhij7Stsehwh3rU6TZKUdNhwXauzo&#10;WFN5Ka7OQJ7KYfmeSyHddfl1ehvwO01yY2bT8bABFWgM/+G/9qc1sILnlXgD9O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+yStPBAAAA2gAAAA8AAAAAAAAAAAAAAAAAnwIA&#10;AGRycy9kb3ducmV2LnhtbFBLBQYAAAAABAAEAPcAAACNAwAAAAA=&#10;">
                  <v:imagedata r:id="rId11" o:title="Untitled-2" croptop="5490f" cropbottom="5490f" cropleft="3269f" cropright="541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28" type="#_x0000_t202" style="position:absolute;left:1081;top:1689;width:14730;height:4423;rotation:-41490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MOMEA&#10;AADaAAAADwAAAGRycy9kb3ducmV2LnhtbESPQYvCMBSE74L/ITzBm6Z6UKlGEXXBgwrq/oBn82yr&#10;zUtJslr99WZhYY/DzHzDzBaNqcSDnC8tKxj0ExDEmdUl5wq+z1+9CQgfkDVWlknBizws5u3WDFNt&#10;n3ykxynkIkLYp6igCKFOpfRZQQZ939bE0btaZzBE6XKpHT4j3FRymCQjabDkuFBgTauCsvvpxyjY&#10;bIe0N6vd/bI+68PSuvf6Zt9KdTvNcgoiUBP+w3/trVYwht8r8QbI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jDjBAAAA2gAAAA8AAAAAAAAAAAAAAAAAmAIAAGRycy9kb3du&#10;cmV2LnhtbFBLBQYAAAAABAAEAPUAAACGAwAAAAA=&#10;" filled="f" stroked="f">
                  <v:textbox style="mso-fit-shape-to-text:t">
                    <w:txbxContent>
                      <w:p w:rsidR="006036C0" w:rsidRDefault="006036C0" w:rsidP="007D5DDE">
                        <w:pPr>
                          <w:pStyle w:val="ae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Myriad Pro" w:eastAsia="MS PGothic" w:hAnsi="Myriad Pro" w:cstheme="minorBidi"/>
                            <w:b/>
                            <w:bCs/>
                            <w:color w:val="FF9900"/>
                            <w:kern w:val="24"/>
                          </w:rPr>
                          <w:t>Сделано в Росси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1F50" w:rsidRPr="001D3629" w:rsidRDefault="00110335" w:rsidP="001D3629">
      <w:pPr>
        <w:spacing w:after="0" w:line="240" w:lineRule="auto"/>
        <w:ind w:left="567"/>
        <w:rPr>
          <w:rFonts w:ascii="Arial" w:hAnsi="Arial" w:cs="Arial"/>
          <w:b/>
          <w:sz w:val="24"/>
          <w:szCs w:val="24"/>
          <w:lang w:val="en-US"/>
        </w:rPr>
      </w:pPr>
      <w:r w:rsidRPr="00AF1F50">
        <w:rPr>
          <w:rFonts w:ascii="Arial" w:hAnsi="Arial" w:cs="Arial"/>
          <w:b/>
          <w:sz w:val="24"/>
          <w:szCs w:val="24"/>
        </w:rPr>
        <w:t>Осно</w:t>
      </w:r>
      <w:r w:rsidR="001D3629">
        <w:rPr>
          <w:rFonts w:ascii="Arial" w:hAnsi="Arial" w:cs="Arial"/>
          <w:b/>
          <w:sz w:val="24"/>
          <w:szCs w:val="24"/>
        </w:rPr>
        <w:t>вные технические характеристики</w:t>
      </w:r>
    </w:p>
    <w:p w:rsidR="00AF1F50" w:rsidRPr="00AF1F50" w:rsidRDefault="00AF1F50" w:rsidP="001D3629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AF1F50" w:rsidRPr="00AF1F50" w:rsidRDefault="00594B91" w:rsidP="001D3629">
      <w:pPr>
        <w:pStyle w:val="ac"/>
        <w:numPr>
          <w:ilvl w:val="0"/>
          <w:numId w:val="33"/>
        </w:numPr>
        <w:spacing w:after="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товой поток – </w:t>
      </w:r>
      <w:r w:rsidR="007F732F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00</w:t>
      </w:r>
      <w:r w:rsidR="00110335" w:rsidRPr="00AF1F50">
        <w:rPr>
          <w:rFonts w:ascii="Arial" w:hAnsi="Arial" w:cs="Arial"/>
          <w:sz w:val="24"/>
          <w:szCs w:val="24"/>
        </w:rPr>
        <w:t xml:space="preserve"> лм</w:t>
      </w:r>
      <w:r w:rsidR="00AF1F50">
        <w:rPr>
          <w:rFonts w:ascii="Arial" w:hAnsi="Arial" w:cs="Arial"/>
          <w:sz w:val="24"/>
          <w:szCs w:val="24"/>
        </w:rPr>
        <w:t>.</w:t>
      </w:r>
    </w:p>
    <w:p w:rsidR="00AF1F50" w:rsidRPr="00AF1F50" w:rsidRDefault="00110335" w:rsidP="001D3629">
      <w:pPr>
        <w:pStyle w:val="ac"/>
        <w:numPr>
          <w:ilvl w:val="0"/>
          <w:numId w:val="33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AF1F50">
        <w:rPr>
          <w:rFonts w:ascii="Arial" w:hAnsi="Arial" w:cs="Arial"/>
          <w:sz w:val="24"/>
          <w:szCs w:val="24"/>
        </w:rPr>
        <w:t>Потребляемая мощность – 40 Вт</w:t>
      </w:r>
      <w:r w:rsidR="00AF1F50">
        <w:rPr>
          <w:rFonts w:ascii="Arial" w:hAnsi="Arial" w:cs="Arial"/>
          <w:sz w:val="24"/>
          <w:szCs w:val="24"/>
        </w:rPr>
        <w:t>.</w:t>
      </w:r>
    </w:p>
    <w:p w:rsidR="00AF1F50" w:rsidRPr="00AF1F50" w:rsidRDefault="007F732F" w:rsidP="001D3629">
      <w:pPr>
        <w:pStyle w:val="ac"/>
        <w:numPr>
          <w:ilvl w:val="0"/>
          <w:numId w:val="33"/>
        </w:numPr>
        <w:spacing w:after="0"/>
        <w:ind w:left="567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1DF8F8" wp14:editId="7CE5242C">
                <wp:simplePos x="0" y="0"/>
                <wp:positionH relativeFrom="column">
                  <wp:posOffset>-1630045</wp:posOffset>
                </wp:positionH>
                <wp:positionV relativeFrom="paragraph">
                  <wp:posOffset>250246</wp:posOffset>
                </wp:positionV>
                <wp:extent cx="688340" cy="581025"/>
                <wp:effectExtent l="38100" t="0" r="35560" b="2857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988039" flipV="1">
                          <a:off x="0" y="0"/>
                          <a:ext cx="688340" cy="581025"/>
                          <a:chOff x="0" y="0"/>
                          <a:chExt cx="688625" cy="390525"/>
                        </a:xfrm>
                      </wpg:grpSpPr>
                      <pic:pic xmlns:pic="http://schemas.openxmlformats.org/drawingml/2006/picture">
                        <pic:nvPicPr>
                          <pic:cNvPr id="9" name="Picture 2" descr="C:\Users\TOSHIBA\Desktop\Untitled-2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8" t="8377" r="8263" b="8377"/>
                          <a:stretch>
                            <a:fillRect/>
                          </a:stretch>
                        </pic:blipFill>
                        <pic:spPr bwMode="auto">
                          <a:xfrm rot="509310">
                            <a:off x="0" y="0"/>
                            <a:ext cx="6858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0" name="Прямоугольник 10"/>
                        <wps:cNvSpPr/>
                        <wps:spPr bwMode="auto">
                          <a:xfrm rot="21454250">
                            <a:off x="32035" y="104671"/>
                            <a:ext cx="656590" cy="2813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036C0" w:rsidRPr="00011CFF" w:rsidRDefault="006036C0" w:rsidP="00011CFF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11CFF"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A54200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ED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" o:spid="_x0000_s1029" style="position:absolute;left:0;text-align:left;margin-left:-128.35pt;margin-top:19.7pt;width:54.2pt;height:45.75pt;rotation:11591091fd;flip:y;z-index:251663360;mso-width-relative:margin;mso-height-relative:margin" coordsize="6886,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">
                <v:shape id="Picture 2" o:spid="_x0000_s1030" type="#_x0000_t75" style="position:absolute;width:6858;height:3905;rotation:55630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7vOfCAAAA2gAAAA8AAABkcnMvZG93bnJldi54bWxEj0FrwkAUhO8F/8PyhN7qJlJKjK4SBGFv&#10;ba0HvT12n0k0+zZkV03/fbdQ6HGYmW+Y1WZ0nbjTEFrPCvJZBoLYeNtyreDwtXspQISIbLHzTAq+&#10;KcBmPXlaYWn9gz/pvo+1SBAOJSpoYuxLKYNpyGGY+Z44eWc/OIxJDrW0Az4S3HVynmVv0mHLaaHB&#10;nrYNmev+5hTofLycWBd6e5NsivdjdTKvH0o9T8dqCSLSGP/Df21tFSzg90q6A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e7znwgAAANoAAAAPAAAAAAAAAAAAAAAAAJ8C&#10;AABkcnMvZG93bnJldi54bWxQSwUGAAAAAAQABAD3AAAAjgMAAAAA&#10;">
                  <v:imagedata r:id="rId11" o:title="Untitled-2" croptop="5490f" cropbottom="5490f" cropleft="3269f" cropright="5415f"/>
                  <v:path arrowok="t"/>
                </v:shape>
                <v:rect id="Прямоугольник 10" o:spid="_x0000_s1031" style="position:absolute;left:320;top:1046;width:6566;height:2813;rotation:-15919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qMe8UA&#10;AADbAAAADwAAAGRycy9kb3ducmV2LnhtbESPQWvCQBCF7wX/wzKFXkrd6EHa1FVEW1Evoq3gcchO&#10;k9DsbNjdmvjvnYPQ2wzvzXvfTOe9a9SFQqw9GxgNM1DEhbc1lwa+vz5fXkHFhGyx8UwGrhRhPhs8&#10;TDG3vuMDXY6pVBLCMUcDVUptrnUsKnIYh74lFu3HB4dJ1lBqG7CTcNfocZZNtMOapaHClpYVFb/H&#10;P2fg1O3fdh8rHU7nc/E8XmzXV27Xxjw99ot3UIn69G++X2+s4Au9/CID6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ox7xQAAANsAAAAPAAAAAAAAAAAAAAAAAJgCAABkcnMv&#10;ZG93bnJldi54bWxQSwUGAAAAAAQABAD1AAAAigMAAAAA&#10;" filled="f" stroked="f">
                  <v:textbox>
                    <w:txbxContent>
                      <w:p w:rsidR="006036C0" w:rsidRPr="00011CFF" w:rsidRDefault="006036C0" w:rsidP="00011CFF">
                        <w:pPr>
                          <w:pStyle w:val="ae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011CFF">
                          <w:rPr>
                            <w:rFonts w:ascii="Arial" w:eastAsia="MS PGothic" w:hAnsi="Arial" w:cstheme="minorBidi"/>
                            <w:b/>
                            <w:bCs/>
                            <w:color w:val="A54200"/>
                            <w:kern w:val="24"/>
                            <w:sz w:val="32"/>
                            <w:szCs w:val="32"/>
                            <w:lang w:val="en-US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LE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10335" w:rsidRPr="00AF1F50">
        <w:rPr>
          <w:rFonts w:ascii="Arial" w:hAnsi="Arial" w:cs="Arial"/>
          <w:sz w:val="24"/>
          <w:szCs w:val="24"/>
        </w:rPr>
        <w:t>Полностью соответствует требованиям</w:t>
      </w:r>
      <w:r w:rsidR="00C5507F">
        <w:rPr>
          <w:rFonts w:ascii="Arial" w:hAnsi="Arial" w:cs="Arial"/>
          <w:sz w:val="24"/>
          <w:szCs w:val="24"/>
        </w:rPr>
        <w:br/>
        <w:t xml:space="preserve">           э</w:t>
      </w:r>
      <w:r w:rsidR="00110335" w:rsidRPr="00AF1F50">
        <w:rPr>
          <w:rFonts w:ascii="Arial" w:hAnsi="Arial" w:cs="Arial"/>
          <w:sz w:val="24"/>
          <w:szCs w:val="24"/>
        </w:rPr>
        <w:t>лектромагнитной совместимости</w:t>
      </w:r>
      <w:r w:rsidR="00C5507F">
        <w:rPr>
          <w:rFonts w:ascii="Arial" w:hAnsi="Arial" w:cs="Arial"/>
          <w:sz w:val="24"/>
          <w:szCs w:val="24"/>
        </w:rPr>
        <w:t xml:space="preserve"> </w:t>
      </w:r>
      <w:r w:rsidR="00110335" w:rsidRPr="00AF1F50">
        <w:rPr>
          <w:rFonts w:ascii="Arial" w:hAnsi="Arial" w:cs="Arial"/>
          <w:sz w:val="24"/>
          <w:szCs w:val="24"/>
        </w:rPr>
        <w:t>(ЭМС)</w:t>
      </w:r>
      <w:r w:rsidR="00AF1F50">
        <w:rPr>
          <w:rFonts w:ascii="Arial" w:hAnsi="Arial" w:cs="Arial"/>
          <w:sz w:val="24"/>
          <w:szCs w:val="24"/>
        </w:rPr>
        <w:t>.</w:t>
      </w:r>
    </w:p>
    <w:p w:rsidR="00AF1F50" w:rsidRPr="00AF1F50" w:rsidRDefault="00110335" w:rsidP="001D3629">
      <w:pPr>
        <w:pStyle w:val="ac"/>
        <w:numPr>
          <w:ilvl w:val="0"/>
          <w:numId w:val="33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AF1F50">
        <w:rPr>
          <w:rFonts w:ascii="Arial" w:hAnsi="Arial" w:cs="Arial"/>
          <w:sz w:val="24"/>
          <w:szCs w:val="24"/>
        </w:rPr>
        <w:t xml:space="preserve">Высокий коэффициент мощности – </w:t>
      </w:r>
      <w:r w:rsidR="00D228BA" w:rsidRPr="00AF1F50">
        <w:rPr>
          <w:rFonts w:ascii="Arial" w:hAnsi="Arial" w:cs="Arial"/>
          <w:sz w:val="24"/>
          <w:szCs w:val="24"/>
        </w:rPr>
        <w:t>0,9</w:t>
      </w:r>
      <w:r w:rsidR="00AF1F50">
        <w:rPr>
          <w:rFonts w:ascii="Arial" w:hAnsi="Arial" w:cs="Arial"/>
          <w:sz w:val="24"/>
          <w:szCs w:val="24"/>
        </w:rPr>
        <w:t>.</w:t>
      </w:r>
    </w:p>
    <w:p w:rsidR="00AF1F50" w:rsidRPr="00AF1F50" w:rsidRDefault="00110335" w:rsidP="001D3629">
      <w:pPr>
        <w:pStyle w:val="ac"/>
        <w:numPr>
          <w:ilvl w:val="0"/>
          <w:numId w:val="33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AF1F50">
        <w:rPr>
          <w:rFonts w:ascii="Arial" w:hAnsi="Arial" w:cs="Arial"/>
          <w:sz w:val="24"/>
          <w:szCs w:val="24"/>
        </w:rPr>
        <w:t>Количество светодиодов – 96 шт.</w:t>
      </w:r>
    </w:p>
    <w:p w:rsidR="00110335" w:rsidRPr="00AF1F50" w:rsidRDefault="00110335" w:rsidP="001D3629">
      <w:pPr>
        <w:pStyle w:val="ac"/>
        <w:numPr>
          <w:ilvl w:val="0"/>
          <w:numId w:val="33"/>
        </w:numPr>
        <w:spacing w:after="0"/>
        <w:ind w:left="567"/>
        <w:rPr>
          <w:rFonts w:ascii="Arial" w:hAnsi="Arial" w:cs="Arial"/>
          <w:sz w:val="24"/>
          <w:szCs w:val="24"/>
        </w:rPr>
      </w:pPr>
      <w:r w:rsidRPr="00AF1F50">
        <w:rPr>
          <w:rFonts w:ascii="Arial" w:hAnsi="Arial" w:cs="Arial"/>
          <w:sz w:val="24"/>
          <w:szCs w:val="24"/>
        </w:rPr>
        <w:t>Цветовая температура – 6000 К.</w:t>
      </w:r>
    </w:p>
    <w:p w:rsidR="00AF35B9" w:rsidRDefault="00AF35B9" w:rsidP="001D3629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591823" w:rsidRDefault="00591823" w:rsidP="001D3629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591823" w:rsidRDefault="00591823" w:rsidP="001D3629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42153A" w:rsidRPr="007A2B72" w:rsidRDefault="00EE08A0" w:rsidP="001D3629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  <w:r w:rsidRPr="007A2B72">
        <w:rPr>
          <w:rFonts w:ascii="Arial" w:hAnsi="Arial" w:cs="Arial"/>
          <w:b/>
          <w:sz w:val="24"/>
          <w:szCs w:val="24"/>
        </w:rPr>
        <w:t xml:space="preserve"> </w:t>
      </w:r>
      <w:r w:rsidR="0042153A" w:rsidRPr="007A2B72">
        <w:rPr>
          <w:rFonts w:ascii="Arial" w:hAnsi="Arial" w:cs="Arial"/>
          <w:b/>
          <w:sz w:val="24"/>
          <w:szCs w:val="24"/>
        </w:rPr>
        <w:t>Назначение</w:t>
      </w:r>
    </w:p>
    <w:p w:rsidR="0042153A" w:rsidRPr="007A2B72" w:rsidRDefault="00AF35B9" w:rsidP="001D3629">
      <w:pPr>
        <w:numPr>
          <w:ilvl w:val="0"/>
          <w:numId w:val="27"/>
        </w:numPr>
        <w:spacing w:after="60" w:line="240" w:lineRule="auto"/>
        <w:ind w:left="567" w:hanging="357"/>
        <w:jc w:val="both"/>
        <w:rPr>
          <w:rFonts w:ascii="Arial" w:hAnsi="Arial" w:cs="Arial"/>
          <w:sz w:val="24"/>
          <w:szCs w:val="24"/>
        </w:rPr>
      </w:pPr>
      <w:r w:rsidRPr="007A2B72">
        <w:rPr>
          <w:rFonts w:ascii="Arial" w:hAnsi="Arial" w:cs="Arial"/>
          <w:sz w:val="24"/>
          <w:szCs w:val="24"/>
        </w:rPr>
        <w:t>Для обще</w:t>
      </w:r>
      <w:r w:rsidR="00C7311B">
        <w:rPr>
          <w:rFonts w:ascii="Arial" w:hAnsi="Arial" w:cs="Arial"/>
          <w:sz w:val="24"/>
          <w:szCs w:val="24"/>
        </w:rPr>
        <w:t xml:space="preserve">го освещения помещений </w:t>
      </w:r>
      <w:r w:rsidR="007F732F">
        <w:rPr>
          <w:rFonts w:ascii="Arial" w:hAnsi="Arial" w:cs="Arial"/>
          <w:sz w:val="24"/>
          <w:szCs w:val="24"/>
        </w:rPr>
        <w:t>в общественных и административных зданиях</w:t>
      </w:r>
      <w:r w:rsidRPr="007A2B72">
        <w:rPr>
          <w:rFonts w:ascii="Arial" w:hAnsi="Arial" w:cs="Arial"/>
          <w:sz w:val="24"/>
          <w:szCs w:val="24"/>
        </w:rPr>
        <w:t>.</w:t>
      </w:r>
    </w:p>
    <w:p w:rsidR="0042153A" w:rsidRPr="007A2B72" w:rsidRDefault="0042153A" w:rsidP="001D3629">
      <w:pPr>
        <w:spacing w:before="240"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7A2B72">
        <w:rPr>
          <w:rFonts w:ascii="Arial" w:hAnsi="Arial" w:cs="Arial"/>
          <w:b/>
          <w:sz w:val="24"/>
          <w:szCs w:val="24"/>
        </w:rPr>
        <w:t>Применение</w:t>
      </w:r>
    </w:p>
    <w:p w:rsidR="0042153A" w:rsidRPr="007A2B72" w:rsidRDefault="007F732F" w:rsidP="001D3629">
      <w:pPr>
        <w:numPr>
          <w:ilvl w:val="0"/>
          <w:numId w:val="27"/>
        </w:numPr>
        <w:spacing w:after="60" w:line="240" w:lineRule="auto"/>
        <w:ind w:left="56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мещения магазинов и торговых центров</w:t>
      </w:r>
      <w:r w:rsidR="00AF35B9" w:rsidRPr="007A2B72">
        <w:rPr>
          <w:rFonts w:ascii="Arial" w:hAnsi="Arial" w:cs="Arial"/>
          <w:sz w:val="24"/>
          <w:szCs w:val="24"/>
        </w:rPr>
        <w:t>.</w:t>
      </w:r>
    </w:p>
    <w:p w:rsidR="00136F9A" w:rsidRPr="007A2B72" w:rsidRDefault="007F732F" w:rsidP="001D3629">
      <w:pPr>
        <w:numPr>
          <w:ilvl w:val="0"/>
          <w:numId w:val="27"/>
        </w:numPr>
        <w:spacing w:after="60" w:line="240" w:lineRule="auto"/>
        <w:ind w:left="56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дицинские учреждения</w:t>
      </w:r>
      <w:r w:rsidR="00AF35B9" w:rsidRPr="007A2B72">
        <w:rPr>
          <w:rFonts w:ascii="Arial" w:hAnsi="Arial" w:cs="Arial"/>
          <w:sz w:val="24"/>
          <w:szCs w:val="24"/>
        </w:rPr>
        <w:t>.</w:t>
      </w:r>
    </w:p>
    <w:p w:rsidR="00AF35B9" w:rsidRPr="007A2B72" w:rsidRDefault="007F732F" w:rsidP="001D3629">
      <w:pPr>
        <w:numPr>
          <w:ilvl w:val="0"/>
          <w:numId w:val="27"/>
        </w:numPr>
        <w:spacing w:after="60" w:line="240" w:lineRule="auto"/>
        <w:ind w:left="56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оловые, цеха</w:t>
      </w:r>
      <w:r w:rsidR="00AF35B9" w:rsidRPr="007A2B72">
        <w:rPr>
          <w:rFonts w:ascii="Arial" w:hAnsi="Arial" w:cs="Arial"/>
          <w:sz w:val="24"/>
          <w:szCs w:val="24"/>
        </w:rPr>
        <w:t>.</w:t>
      </w:r>
      <w:r w:rsidR="00011CFF" w:rsidRPr="00011CFF">
        <w:rPr>
          <w:noProof/>
          <w:lang w:eastAsia="ru-RU"/>
        </w:rPr>
        <w:t xml:space="preserve"> </w:t>
      </w:r>
    </w:p>
    <w:p w:rsidR="0042153A" w:rsidRPr="007A2B72" w:rsidRDefault="0042153A" w:rsidP="001D3629">
      <w:pPr>
        <w:spacing w:before="240"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7A2B72">
        <w:rPr>
          <w:rFonts w:ascii="Arial" w:hAnsi="Arial" w:cs="Arial"/>
          <w:b/>
          <w:sz w:val="24"/>
          <w:szCs w:val="24"/>
        </w:rPr>
        <w:t>Материалы</w:t>
      </w:r>
    </w:p>
    <w:p w:rsidR="0042153A" w:rsidRPr="002C64F0" w:rsidRDefault="007F732F" w:rsidP="001D3629">
      <w:pPr>
        <w:numPr>
          <w:ilvl w:val="0"/>
          <w:numId w:val="29"/>
        </w:numPr>
        <w:spacing w:after="60" w:line="240" w:lineRule="auto"/>
        <w:ind w:left="56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аллический</w:t>
      </w:r>
      <w:r w:rsidR="002C64F0">
        <w:rPr>
          <w:rFonts w:ascii="Arial" w:hAnsi="Arial" w:cs="Arial"/>
          <w:sz w:val="24"/>
          <w:szCs w:val="24"/>
        </w:rPr>
        <w:t xml:space="preserve"> корпус </w:t>
      </w:r>
      <w:proofErr w:type="gramStart"/>
      <w:r w:rsidR="002C64F0">
        <w:rPr>
          <w:rFonts w:ascii="Arial" w:hAnsi="Arial" w:cs="Arial"/>
          <w:sz w:val="24"/>
          <w:szCs w:val="24"/>
        </w:rPr>
        <w:t>с</w:t>
      </w:r>
      <w:proofErr w:type="gramEnd"/>
      <w:r w:rsidR="002C64F0">
        <w:rPr>
          <w:rFonts w:ascii="Arial" w:hAnsi="Arial" w:cs="Arial"/>
          <w:sz w:val="24"/>
          <w:szCs w:val="24"/>
        </w:rPr>
        <w:t xml:space="preserve"> установленным рассеивателем.</w:t>
      </w:r>
    </w:p>
    <w:p w:rsidR="0042153A" w:rsidRPr="007A2B72" w:rsidRDefault="0042153A" w:rsidP="001D3629">
      <w:pPr>
        <w:spacing w:before="240"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7A2B72">
        <w:rPr>
          <w:rFonts w:ascii="Arial" w:hAnsi="Arial" w:cs="Arial"/>
          <w:b/>
          <w:sz w:val="24"/>
          <w:szCs w:val="24"/>
        </w:rPr>
        <w:t xml:space="preserve">Конструкция </w:t>
      </w:r>
    </w:p>
    <w:p w:rsidR="00BB5620" w:rsidRDefault="00AF35B9" w:rsidP="001D3629">
      <w:pPr>
        <w:numPr>
          <w:ilvl w:val="0"/>
          <w:numId w:val="27"/>
        </w:numPr>
        <w:spacing w:after="60" w:line="240" w:lineRule="auto"/>
        <w:ind w:left="567" w:hanging="357"/>
        <w:jc w:val="both"/>
        <w:rPr>
          <w:rFonts w:ascii="Arial" w:hAnsi="Arial" w:cs="Arial"/>
          <w:sz w:val="24"/>
          <w:szCs w:val="24"/>
        </w:rPr>
      </w:pPr>
      <w:r w:rsidRPr="007A2B72">
        <w:rPr>
          <w:rFonts w:ascii="Arial" w:hAnsi="Arial" w:cs="Arial"/>
          <w:sz w:val="24"/>
          <w:szCs w:val="24"/>
        </w:rPr>
        <w:t>Корпус для накладной</w:t>
      </w:r>
      <w:r w:rsidR="00C7311B">
        <w:rPr>
          <w:rFonts w:ascii="Arial" w:hAnsi="Arial" w:cs="Arial"/>
          <w:sz w:val="24"/>
          <w:szCs w:val="24"/>
        </w:rPr>
        <w:t xml:space="preserve">/подвесной </w:t>
      </w:r>
      <w:bookmarkStart w:id="0" w:name="_GoBack"/>
      <w:bookmarkEnd w:id="0"/>
      <w:r w:rsidRPr="007A2B72">
        <w:rPr>
          <w:rFonts w:ascii="Arial" w:hAnsi="Arial" w:cs="Arial"/>
          <w:sz w:val="24"/>
          <w:szCs w:val="24"/>
        </w:rPr>
        <w:t>установки</w:t>
      </w:r>
      <w:r w:rsidR="008A74FE" w:rsidRPr="007A2B72">
        <w:rPr>
          <w:rFonts w:ascii="Arial" w:hAnsi="Arial" w:cs="Arial"/>
          <w:sz w:val="24"/>
          <w:szCs w:val="24"/>
        </w:rPr>
        <w:t>.</w:t>
      </w:r>
    </w:p>
    <w:p w:rsidR="002C64F0" w:rsidRPr="007A2B72" w:rsidRDefault="007F732F" w:rsidP="001D3629">
      <w:pPr>
        <w:numPr>
          <w:ilvl w:val="0"/>
          <w:numId w:val="27"/>
        </w:numPr>
        <w:spacing w:after="60" w:line="240" w:lineRule="auto"/>
        <w:ind w:left="567" w:hanging="35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изматический</w:t>
      </w:r>
      <w:proofErr w:type="gramEnd"/>
      <w:r>
        <w:rPr>
          <w:rFonts w:ascii="Arial" w:hAnsi="Arial" w:cs="Arial"/>
          <w:sz w:val="24"/>
          <w:szCs w:val="24"/>
        </w:rPr>
        <w:t xml:space="preserve"> рассеиватель</w:t>
      </w:r>
      <w:r w:rsidR="002C64F0">
        <w:rPr>
          <w:rFonts w:ascii="Arial" w:hAnsi="Arial" w:cs="Arial"/>
          <w:sz w:val="24"/>
          <w:szCs w:val="24"/>
        </w:rPr>
        <w:t xml:space="preserve"> для </w:t>
      </w:r>
      <w:r>
        <w:rPr>
          <w:rFonts w:ascii="Arial" w:hAnsi="Arial" w:cs="Arial"/>
          <w:sz w:val="24"/>
          <w:szCs w:val="24"/>
        </w:rPr>
        <w:t>улучшенной светоотдачи</w:t>
      </w:r>
      <w:r w:rsidR="002C64F0">
        <w:rPr>
          <w:rFonts w:ascii="Arial" w:hAnsi="Arial" w:cs="Arial"/>
          <w:sz w:val="24"/>
          <w:szCs w:val="24"/>
        </w:rPr>
        <w:t>.</w:t>
      </w:r>
    </w:p>
    <w:p w:rsidR="0042153A" w:rsidRPr="001D3629" w:rsidRDefault="0042153A" w:rsidP="001D3629">
      <w:pPr>
        <w:pStyle w:val="a9"/>
        <w:spacing w:before="240" w:line="360" w:lineRule="auto"/>
        <w:ind w:left="567"/>
        <w:rPr>
          <w:rFonts w:ascii="Arial" w:hAnsi="Arial" w:cs="Arial"/>
          <w:b/>
          <w:lang w:val="en-US"/>
        </w:rPr>
      </w:pPr>
      <w:r w:rsidRPr="004A79AE">
        <w:rPr>
          <w:rFonts w:ascii="Arial" w:hAnsi="Arial" w:cs="Arial"/>
          <w:b/>
        </w:rPr>
        <w:t>Ассортимент продукции</w:t>
      </w:r>
    </w:p>
    <w:tbl>
      <w:tblPr>
        <w:tblW w:w="105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1843"/>
        <w:gridCol w:w="1559"/>
        <w:gridCol w:w="1985"/>
        <w:gridCol w:w="1601"/>
      </w:tblGrid>
      <w:tr w:rsidR="002A593D" w:rsidRPr="006D4C1E" w:rsidTr="001D3629">
        <w:trPr>
          <w:trHeight w:val="587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3D" w:rsidRPr="006D4C1E" w:rsidRDefault="002A593D" w:rsidP="001D3629">
            <w:pPr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4C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3D" w:rsidRPr="006D4C1E" w:rsidRDefault="002A593D" w:rsidP="001D3629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4C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ртику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3D" w:rsidRPr="006D4C1E" w:rsidRDefault="002A593D" w:rsidP="001D3629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4C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Базовая цена,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3D" w:rsidRPr="006D4C1E" w:rsidRDefault="002A593D" w:rsidP="001D3629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4C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инимальная норма отгрузки, шт.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3D" w:rsidRPr="006D4C1E" w:rsidRDefault="002A593D" w:rsidP="001D3629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4C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в трансп. </w:t>
            </w:r>
            <w:proofErr w:type="spellStart"/>
            <w:r w:rsidRPr="006D4C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пак</w:t>
            </w:r>
            <w:proofErr w:type="spellEnd"/>
            <w:r w:rsidRPr="006D4C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, шт.</w:t>
            </w:r>
          </w:p>
        </w:tc>
      </w:tr>
      <w:tr w:rsidR="002A593D" w:rsidRPr="006D4C1E" w:rsidTr="001D3629">
        <w:trPr>
          <w:trHeight w:val="284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93D" w:rsidRPr="006D4C1E" w:rsidRDefault="007F732F" w:rsidP="001D3629">
            <w:pPr>
              <w:spacing w:after="0" w:line="240" w:lineRule="auto"/>
              <w:ind w:left="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73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одиодный светильник "Призма" LED 1200 4000лм 40Вт 6000К TD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93D" w:rsidRPr="006D4C1E" w:rsidRDefault="007F732F" w:rsidP="001D3629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F73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Q0329-10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93D" w:rsidRPr="006D4C1E" w:rsidRDefault="007F732F" w:rsidP="001D3629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50</w:t>
            </w:r>
            <w:r w:rsidR="000E2E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3D" w:rsidRPr="006D4C1E" w:rsidRDefault="007F732F" w:rsidP="001D3629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93D" w:rsidRPr="006D4C1E" w:rsidRDefault="007F732F" w:rsidP="001D3629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</w:tbl>
    <w:p w:rsidR="007F732F" w:rsidRDefault="007F732F" w:rsidP="001D3629">
      <w:pPr>
        <w:rPr>
          <w:rFonts w:ascii="Arial" w:hAnsi="Arial" w:cs="Arial"/>
          <w:b/>
        </w:rPr>
      </w:pPr>
    </w:p>
    <w:p w:rsidR="00110335" w:rsidRDefault="0042153A" w:rsidP="001D3629">
      <w:pPr>
        <w:rPr>
          <w:rFonts w:ascii="Arial" w:hAnsi="Arial" w:cs="Arial"/>
          <w:b/>
          <w:color w:val="0000FF"/>
          <w:u w:val="single"/>
        </w:rPr>
      </w:pPr>
      <w:r w:rsidRPr="0018765C">
        <w:rPr>
          <w:rFonts w:ascii="Arial" w:hAnsi="Arial" w:cs="Arial"/>
          <w:b/>
        </w:rPr>
        <w:t xml:space="preserve">Самую актуальную информацию о ценах и наличии на складе Вы можете узнать, пройдя по ссылке: </w:t>
      </w:r>
      <w:hyperlink r:id="rId12" w:history="1">
        <w:r w:rsidRPr="0018765C">
          <w:rPr>
            <w:rStyle w:val="aa"/>
            <w:rFonts w:ascii="Arial" w:hAnsi="Arial" w:cs="Arial"/>
            <w:b/>
          </w:rPr>
          <w:t>http://www.</w:t>
        </w:r>
        <w:proofErr w:type="spellStart"/>
        <w:r w:rsidRPr="0018765C">
          <w:rPr>
            <w:rStyle w:val="aa"/>
            <w:rFonts w:ascii="Arial" w:hAnsi="Arial" w:cs="Arial"/>
            <w:b/>
            <w:lang w:val="en-US"/>
          </w:rPr>
          <w:t>tdme</w:t>
        </w:r>
        <w:proofErr w:type="spellEnd"/>
        <w:r w:rsidRPr="0018765C">
          <w:rPr>
            <w:rStyle w:val="aa"/>
            <w:rFonts w:ascii="Arial" w:hAnsi="Arial" w:cs="Arial"/>
            <w:b/>
          </w:rPr>
          <w:t>.</w:t>
        </w:r>
        <w:proofErr w:type="spellStart"/>
        <w:r w:rsidRPr="0018765C">
          <w:rPr>
            <w:rStyle w:val="aa"/>
            <w:rFonts w:ascii="Arial" w:hAnsi="Arial" w:cs="Arial"/>
            <w:b/>
          </w:rPr>
          <w:t>ru</w:t>
        </w:r>
        <w:proofErr w:type="spellEnd"/>
        <w:r w:rsidRPr="0018765C">
          <w:rPr>
            <w:rStyle w:val="aa"/>
            <w:rFonts w:ascii="Arial" w:hAnsi="Arial" w:cs="Arial"/>
            <w:b/>
          </w:rPr>
          <w:t>/</w:t>
        </w:r>
        <w:r w:rsidRPr="0018765C">
          <w:rPr>
            <w:rStyle w:val="aa"/>
            <w:rFonts w:ascii="Arial" w:hAnsi="Arial" w:cs="Arial"/>
            <w:b/>
            <w:lang w:val="en-US"/>
          </w:rPr>
          <w:t>download</w:t>
        </w:r>
        <w:r w:rsidRPr="0018765C">
          <w:rPr>
            <w:rStyle w:val="aa"/>
            <w:rFonts w:ascii="Arial" w:hAnsi="Arial" w:cs="Arial"/>
            <w:b/>
          </w:rPr>
          <w:t>/</w:t>
        </w:r>
        <w:proofErr w:type="spellStart"/>
        <w:r w:rsidRPr="0018765C">
          <w:rPr>
            <w:rStyle w:val="aa"/>
            <w:rFonts w:ascii="Arial" w:hAnsi="Arial" w:cs="Arial"/>
            <w:b/>
            <w:lang w:val="en-US"/>
          </w:rPr>
          <w:t>zayavka</w:t>
        </w:r>
        <w:proofErr w:type="spellEnd"/>
        <w:r w:rsidRPr="0018765C">
          <w:rPr>
            <w:rStyle w:val="aa"/>
            <w:rFonts w:ascii="Arial" w:hAnsi="Arial" w:cs="Arial"/>
            <w:b/>
          </w:rPr>
          <w:t>77.</w:t>
        </w:r>
        <w:proofErr w:type="spellStart"/>
        <w:r w:rsidRPr="0018765C">
          <w:rPr>
            <w:rStyle w:val="aa"/>
            <w:rFonts w:ascii="Arial" w:hAnsi="Arial" w:cs="Arial"/>
            <w:b/>
            <w:lang w:val="en-US"/>
          </w:rPr>
          <w:t>xls</w:t>
        </w:r>
        <w:proofErr w:type="spellEnd"/>
      </w:hyperlink>
    </w:p>
    <w:p w:rsidR="0042153A" w:rsidRPr="00110335" w:rsidRDefault="0042153A" w:rsidP="001D3629">
      <w:pPr>
        <w:rPr>
          <w:rFonts w:ascii="Arial" w:hAnsi="Arial" w:cs="Arial"/>
          <w:b/>
          <w:color w:val="0000FF"/>
          <w:u w:val="single"/>
        </w:rPr>
      </w:pPr>
      <w:r w:rsidRPr="0018765C">
        <w:rPr>
          <w:rFonts w:ascii="Arial" w:hAnsi="Arial" w:cs="Arial"/>
          <w:b/>
        </w:rPr>
        <w:t>Дополнительную информацию по ценам и условиям сотрудничества Вы можете получить у сотрудников Департамента продаж по телефонам:</w:t>
      </w:r>
      <w:r w:rsidR="0018765C">
        <w:rPr>
          <w:rFonts w:ascii="Arial" w:hAnsi="Arial" w:cs="Arial"/>
          <w:b/>
        </w:rPr>
        <w:t xml:space="preserve"> </w:t>
      </w:r>
      <w:r w:rsidRPr="0018765C">
        <w:rPr>
          <w:rFonts w:ascii="Arial" w:hAnsi="Arial" w:cs="Arial"/>
          <w:b/>
        </w:rPr>
        <w:t>+7 (495) 727-32-14, (495) 640-32-14 и по</w:t>
      </w:r>
      <w:r w:rsidR="0018765C">
        <w:rPr>
          <w:rFonts w:ascii="Arial" w:hAnsi="Arial" w:cs="Arial"/>
          <w:b/>
        </w:rPr>
        <w:t xml:space="preserve"> </w:t>
      </w:r>
      <w:r w:rsidRPr="0018765C">
        <w:rPr>
          <w:rFonts w:ascii="Arial" w:hAnsi="Arial" w:cs="Arial"/>
          <w:b/>
        </w:rPr>
        <w:t>бесплатному телефону</w:t>
      </w:r>
      <w:r w:rsidR="0018765C">
        <w:rPr>
          <w:rFonts w:ascii="Arial" w:hAnsi="Arial" w:cs="Arial"/>
          <w:b/>
        </w:rPr>
        <w:t xml:space="preserve"> </w:t>
      </w:r>
      <w:r w:rsidRPr="0018765C">
        <w:rPr>
          <w:rFonts w:ascii="Arial" w:hAnsi="Arial" w:cs="Arial"/>
          <w:b/>
        </w:rPr>
        <w:t>8 (800) 700-63-26 (для звонков на территории РФ).</w:t>
      </w:r>
    </w:p>
    <w:p w:rsidR="0042153A" w:rsidRPr="0018765C" w:rsidRDefault="0042153A" w:rsidP="001D3629">
      <w:pPr>
        <w:rPr>
          <w:rFonts w:ascii="Arial" w:hAnsi="Arial" w:cs="Arial"/>
        </w:rPr>
      </w:pPr>
      <w:r w:rsidRPr="0018765C">
        <w:rPr>
          <w:rFonts w:ascii="Arial" w:hAnsi="Arial" w:cs="Arial"/>
        </w:rPr>
        <w:t xml:space="preserve">С уважением, директор по производству Борзов Иван, </w:t>
      </w:r>
      <w:hyperlink r:id="rId13" w:history="1">
        <w:r w:rsidRPr="0018765C">
          <w:rPr>
            <w:rStyle w:val="aa"/>
            <w:rFonts w:ascii="Arial" w:hAnsi="Arial" w:cs="Arial"/>
            <w:lang w:val="en-US"/>
          </w:rPr>
          <w:t>borzov</w:t>
        </w:r>
        <w:r w:rsidRPr="0018765C">
          <w:rPr>
            <w:rStyle w:val="aa"/>
            <w:rFonts w:ascii="Arial" w:hAnsi="Arial" w:cs="Arial"/>
          </w:rPr>
          <w:t>@</w:t>
        </w:r>
        <w:r w:rsidRPr="0018765C">
          <w:rPr>
            <w:rStyle w:val="aa"/>
            <w:rFonts w:ascii="Arial" w:hAnsi="Arial" w:cs="Arial"/>
            <w:lang w:val="en-US"/>
          </w:rPr>
          <w:t>tdme</w:t>
        </w:r>
        <w:r w:rsidRPr="0018765C">
          <w:rPr>
            <w:rStyle w:val="aa"/>
            <w:rFonts w:ascii="Arial" w:hAnsi="Arial" w:cs="Arial"/>
          </w:rPr>
          <w:t>.</w:t>
        </w:r>
        <w:r w:rsidRPr="0018765C">
          <w:rPr>
            <w:rStyle w:val="aa"/>
            <w:rFonts w:ascii="Arial" w:hAnsi="Arial" w:cs="Arial"/>
            <w:lang w:val="en-US"/>
          </w:rPr>
          <w:t>ru</w:t>
        </w:r>
      </w:hyperlink>
    </w:p>
    <w:sectPr w:rsidR="0042153A" w:rsidRPr="0018765C" w:rsidSect="00DE5986">
      <w:headerReference w:type="default" r:id="rId14"/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D9" w:rsidRDefault="00047DD9" w:rsidP="00C01F75">
      <w:pPr>
        <w:spacing w:after="0" w:line="240" w:lineRule="auto"/>
      </w:pPr>
      <w:r>
        <w:separator/>
      </w:r>
    </w:p>
  </w:endnote>
  <w:endnote w:type="continuationSeparator" w:id="0">
    <w:p w:rsidR="00047DD9" w:rsidRDefault="00047DD9" w:rsidP="00C0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C0" w:rsidRDefault="006036C0" w:rsidP="001D3629">
    <w:pPr>
      <w:pStyle w:val="a5"/>
      <w:ind w:left="567"/>
    </w:pPr>
    <w:r>
      <w:rPr>
        <w:noProof/>
        <w:lang w:eastAsia="ru-RU"/>
      </w:rPr>
      <w:drawing>
        <wp:inline distT="0" distB="0" distL="0" distR="0" wp14:anchorId="5FE4AFA5" wp14:editId="63333517">
          <wp:extent cx="5924550" cy="200025"/>
          <wp:effectExtent l="0" t="0" r="0" b="9525"/>
          <wp:docPr id="2" name="Рисунок 2" descr="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D9" w:rsidRDefault="00047DD9" w:rsidP="00C01F75">
      <w:pPr>
        <w:spacing w:after="0" w:line="240" w:lineRule="auto"/>
      </w:pPr>
      <w:r>
        <w:separator/>
      </w:r>
    </w:p>
  </w:footnote>
  <w:footnote w:type="continuationSeparator" w:id="0">
    <w:p w:rsidR="00047DD9" w:rsidRDefault="00047DD9" w:rsidP="00C0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C0" w:rsidRDefault="006036C0" w:rsidP="001D3629">
    <w:pPr>
      <w:pStyle w:val="a3"/>
      <w:ind w:left="567"/>
    </w:pPr>
    <w:r>
      <w:rPr>
        <w:noProof/>
        <w:lang w:eastAsia="ru-RU"/>
      </w:rPr>
      <w:drawing>
        <wp:inline distT="0" distB="0" distL="0" distR="0" wp14:anchorId="433D3CEB" wp14:editId="1F56CC34">
          <wp:extent cx="5924550" cy="333375"/>
          <wp:effectExtent l="0" t="0" r="0" b="9525"/>
          <wp:docPr id="1" name="Рисунок 1" descr="F:\Бланк письма\to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F:\Бланк письма\top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160"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0A4E73"/>
    <w:multiLevelType w:val="hybridMultilevel"/>
    <w:tmpl w:val="BAC26A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108A2FF"/>
    <w:multiLevelType w:val="hybridMultilevel"/>
    <w:tmpl w:val="3D8E5A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C425B"/>
    <w:multiLevelType w:val="hybridMultilevel"/>
    <w:tmpl w:val="DDD0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0D40"/>
    <w:multiLevelType w:val="hybridMultilevel"/>
    <w:tmpl w:val="EF12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E065C"/>
    <w:multiLevelType w:val="hybridMultilevel"/>
    <w:tmpl w:val="6E22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00075"/>
    <w:multiLevelType w:val="hybridMultilevel"/>
    <w:tmpl w:val="3D6E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70A73"/>
    <w:multiLevelType w:val="hybridMultilevel"/>
    <w:tmpl w:val="EB50E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411DA0"/>
    <w:multiLevelType w:val="hybridMultilevel"/>
    <w:tmpl w:val="FA1354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05B24CF"/>
    <w:multiLevelType w:val="hybridMultilevel"/>
    <w:tmpl w:val="A7B0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E183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36941"/>
    <w:multiLevelType w:val="hybridMultilevel"/>
    <w:tmpl w:val="5B44CA3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A3763AF"/>
    <w:multiLevelType w:val="hybridMultilevel"/>
    <w:tmpl w:val="0C72D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B46BA"/>
    <w:multiLevelType w:val="hybridMultilevel"/>
    <w:tmpl w:val="EA50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C6CBA"/>
    <w:multiLevelType w:val="hybridMultilevel"/>
    <w:tmpl w:val="B502A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CA3587"/>
    <w:multiLevelType w:val="hybridMultilevel"/>
    <w:tmpl w:val="E17AC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1278B"/>
    <w:multiLevelType w:val="hybridMultilevel"/>
    <w:tmpl w:val="8B1AF0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735AE4"/>
    <w:multiLevelType w:val="hybridMultilevel"/>
    <w:tmpl w:val="3D2AC34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CA139AF"/>
    <w:multiLevelType w:val="hybridMultilevel"/>
    <w:tmpl w:val="6BFE7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9335A"/>
    <w:multiLevelType w:val="hybridMultilevel"/>
    <w:tmpl w:val="A178F5C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BA36E1A"/>
    <w:multiLevelType w:val="hybridMultilevel"/>
    <w:tmpl w:val="5ADE73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BD44633"/>
    <w:multiLevelType w:val="hybridMultilevel"/>
    <w:tmpl w:val="0A1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C5526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05784"/>
    <w:multiLevelType w:val="hybridMultilevel"/>
    <w:tmpl w:val="571E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745BF"/>
    <w:multiLevelType w:val="hybridMultilevel"/>
    <w:tmpl w:val="4E1C0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B165B"/>
    <w:multiLevelType w:val="hybridMultilevel"/>
    <w:tmpl w:val="6E08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D408D"/>
    <w:multiLevelType w:val="hybridMultilevel"/>
    <w:tmpl w:val="2C9A7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6C5125"/>
    <w:multiLevelType w:val="hybridMultilevel"/>
    <w:tmpl w:val="8D22E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B26BF"/>
    <w:multiLevelType w:val="hybridMultilevel"/>
    <w:tmpl w:val="29585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D23B71"/>
    <w:multiLevelType w:val="hybridMultilevel"/>
    <w:tmpl w:val="1BE811E4"/>
    <w:lvl w:ilvl="0" w:tplc="6D5E373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62A3B"/>
    <w:multiLevelType w:val="hybridMultilevel"/>
    <w:tmpl w:val="8460BA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8E70D8"/>
    <w:multiLevelType w:val="hybridMultilevel"/>
    <w:tmpl w:val="B0568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20996"/>
    <w:multiLevelType w:val="hybridMultilevel"/>
    <w:tmpl w:val="073E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87DDB"/>
    <w:multiLevelType w:val="hybridMultilevel"/>
    <w:tmpl w:val="3310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526F7"/>
    <w:multiLevelType w:val="hybridMultilevel"/>
    <w:tmpl w:val="3E84B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20"/>
  </w:num>
  <w:num w:numId="10">
    <w:abstractNumId w:val="11"/>
  </w:num>
  <w:num w:numId="11">
    <w:abstractNumId w:val="5"/>
  </w:num>
  <w:num w:numId="12">
    <w:abstractNumId w:val="14"/>
  </w:num>
  <w:num w:numId="13">
    <w:abstractNumId w:val="10"/>
  </w:num>
  <w:num w:numId="14">
    <w:abstractNumId w:val="12"/>
  </w:num>
  <w:num w:numId="15">
    <w:abstractNumId w:val="9"/>
  </w:num>
  <w:num w:numId="16">
    <w:abstractNumId w:val="18"/>
  </w:num>
  <w:num w:numId="17">
    <w:abstractNumId w:val="28"/>
  </w:num>
  <w:num w:numId="18">
    <w:abstractNumId w:val="13"/>
  </w:num>
  <w:num w:numId="19">
    <w:abstractNumId w:val="27"/>
  </w:num>
  <w:num w:numId="20">
    <w:abstractNumId w:val="21"/>
  </w:num>
  <w:num w:numId="21">
    <w:abstractNumId w:val="25"/>
  </w:num>
  <w:num w:numId="22">
    <w:abstractNumId w:val="22"/>
  </w:num>
  <w:num w:numId="23">
    <w:abstractNumId w:val="1"/>
  </w:num>
  <w:num w:numId="24">
    <w:abstractNumId w:val="0"/>
  </w:num>
  <w:num w:numId="25">
    <w:abstractNumId w:val="29"/>
  </w:num>
  <w:num w:numId="26">
    <w:abstractNumId w:val="23"/>
  </w:num>
  <w:num w:numId="27">
    <w:abstractNumId w:val="6"/>
  </w:num>
  <w:num w:numId="28">
    <w:abstractNumId w:val="26"/>
  </w:num>
  <w:num w:numId="29">
    <w:abstractNumId w:val="16"/>
  </w:num>
  <w:num w:numId="30">
    <w:abstractNumId w:val="31"/>
  </w:num>
  <w:num w:numId="31">
    <w:abstractNumId w:val="24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75"/>
    <w:rsid w:val="000064DA"/>
    <w:rsid w:val="00011CFF"/>
    <w:rsid w:val="00023BE5"/>
    <w:rsid w:val="000472AA"/>
    <w:rsid w:val="00047DD9"/>
    <w:rsid w:val="00052468"/>
    <w:rsid w:val="00064018"/>
    <w:rsid w:val="000641D7"/>
    <w:rsid w:val="00076E60"/>
    <w:rsid w:val="000879C7"/>
    <w:rsid w:val="000A323D"/>
    <w:rsid w:val="000A3A73"/>
    <w:rsid w:val="000B22E8"/>
    <w:rsid w:val="000B26FA"/>
    <w:rsid w:val="000B3343"/>
    <w:rsid w:val="000C295F"/>
    <w:rsid w:val="000C6451"/>
    <w:rsid w:val="000C7FFA"/>
    <w:rsid w:val="000D0D7F"/>
    <w:rsid w:val="000D5ED7"/>
    <w:rsid w:val="000E2E21"/>
    <w:rsid w:val="000E5CCE"/>
    <w:rsid w:val="000F0522"/>
    <w:rsid w:val="000F0BA9"/>
    <w:rsid w:val="00100106"/>
    <w:rsid w:val="00101AEF"/>
    <w:rsid w:val="00110335"/>
    <w:rsid w:val="001112C8"/>
    <w:rsid w:val="00126807"/>
    <w:rsid w:val="001310B3"/>
    <w:rsid w:val="00131CD0"/>
    <w:rsid w:val="00136F9A"/>
    <w:rsid w:val="00173CC0"/>
    <w:rsid w:val="0017665E"/>
    <w:rsid w:val="00186F4B"/>
    <w:rsid w:val="0018765C"/>
    <w:rsid w:val="00195837"/>
    <w:rsid w:val="00195B97"/>
    <w:rsid w:val="00197EE5"/>
    <w:rsid w:val="001A2D6E"/>
    <w:rsid w:val="001B197B"/>
    <w:rsid w:val="001C10D0"/>
    <w:rsid w:val="001D0B91"/>
    <w:rsid w:val="001D3629"/>
    <w:rsid w:val="001E0E2A"/>
    <w:rsid w:val="001E3369"/>
    <w:rsid w:val="001F21E9"/>
    <w:rsid w:val="00205944"/>
    <w:rsid w:val="002100F6"/>
    <w:rsid w:val="00210697"/>
    <w:rsid w:val="002155B4"/>
    <w:rsid w:val="00222873"/>
    <w:rsid w:val="00222E51"/>
    <w:rsid w:val="0022483F"/>
    <w:rsid w:val="0022603A"/>
    <w:rsid w:val="00230CEF"/>
    <w:rsid w:val="00232454"/>
    <w:rsid w:val="00232698"/>
    <w:rsid w:val="00235C47"/>
    <w:rsid w:val="002404D4"/>
    <w:rsid w:val="00242B59"/>
    <w:rsid w:val="002450D5"/>
    <w:rsid w:val="00246A36"/>
    <w:rsid w:val="00251A66"/>
    <w:rsid w:val="0026188A"/>
    <w:rsid w:val="002724A0"/>
    <w:rsid w:val="00283818"/>
    <w:rsid w:val="00297EEE"/>
    <w:rsid w:val="002A28F4"/>
    <w:rsid w:val="002A593D"/>
    <w:rsid w:val="002B464A"/>
    <w:rsid w:val="002B4C4B"/>
    <w:rsid w:val="002B59EE"/>
    <w:rsid w:val="002B5B5F"/>
    <w:rsid w:val="002C0EC7"/>
    <w:rsid w:val="002C64F0"/>
    <w:rsid w:val="002D3010"/>
    <w:rsid w:val="002F3B6F"/>
    <w:rsid w:val="0030382B"/>
    <w:rsid w:val="003040ED"/>
    <w:rsid w:val="00316F88"/>
    <w:rsid w:val="0032600B"/>
    <w:rsid w:val="0033311C"/>
    <w:rsid w:val="003347BB"/>
    <w:rsid w:val="0035537B"/>
    <w:rsid w:val="0036075F"/>
    <w:rsid w:val="00362295"/>
    <w:rsid w:val="00362C53"/>
    <w:rsid w:val="00364003"/>
    <w:rsid w:val="00364913"/>
    <w:rsid w:val="00372B8E"/>
    <w:rsid w:val="00373944"/>
    <w:rsid w:val="00374539"/>
    <w:rsid w:val="0038388C"/>
    <w:rsid w:val="00383E1D"/>
    <w:rsid w:val="003859ED"/>
    <w:rsid w:val="003A1876"/>
    <w:rsid w:val="003A40B8"/>
    <w:rsid w:val="003C4D16"/>
    <w:rsid w:val="003C672E"/>
    <w:rsid w:val="003D245E"/>
    <w:rsid w:val="003D2DF9"/>
    <w:rsid w:val="003D602A"/>
    <w:rsid w:val="003E5EDB"/>
    <w:rsid w:val="003E6567"/>
    <w:rsid w:val="003F0412"/>
    <w:rsid w:val="003F749A"/>
    <w:rsid w:val="004069EA"/>
    <w:rsid w:val="00407880"/>
    <w:rsid w:val="00411072"/>
    <w:rsid w:val="0041221F"/>
    <w:rsid w:val="004159DA"/>
    <w:rsid w:val="00415FD4"/>
    <w:rsid w:val="0042153A"/>
    <w:rsid w:val="00426729"/>
    <w:rsid w:val="004361D2"/>
    <w:rsid w:val="0046176C"/>
    <w:rsid w:val="00461A1F"/>
    <w:rsid w:val="00473851"/>
    <w:rsid w:val="004741BC"/>
    <w:rsid w:val="00475105"/>
    <w:rsid w:val="00482668"/>
    <w:rsid w:val="00492E2A"/>
    <w:rsid w:val="004A39E0"/>
    <w:rsid w:val="004A4C27"/>
    <w:rsid w:val="004B2B71"/>
    <w:rsid w:val="004C3B3F"/>
    <w:rsid w:val="004D0DBF"/>
    <w:rsid w:val="004D520E"/>
    <w:rsid w:val="004E6AA7"/>
    <w:rsid w:val="004F3C9C"/>
    <w:rsid w:val="00524485"/>
    <w:rsid w:val="0053670A"/>
    <w:rsid w:val="0055189D"/>
    <w:rsid w:val="00554F73"/>
    <w:rsid w:val="00557D14"/>
    <w:rsid w:val="005818F4"/>
    <w:rsid w:val="00582DEC"/>
    <w:rsid w:val="00584EDA"/>
    <w:rsid w:val="00585626"/>
    <w:rsid w:val="00591823"/>
    <w:rsid w:val="00594B91"/>
    <w:rsid w:val="00594E07"/>
    <w:rsid w:val="005A1B05"/>
    <w:rsid w:val="005A2809"/>
    <w:rsid w:val="005E1977"/>
    <w:rsid w:val="005E29C5"/>
    <w:rsid w:val="005F0A97"/>
    <w:rsid w:val="00602781"/>
    <w:rsid w:val="006036C0"/>
    <w:rsid w:val="0061423C"/>
    <w:rsid w:val="006206ED"/>
    <w:rsid w:val="00641870"/>
    <w:rsid w:val="00645ACC"/>
    <w:rsid w:val="0064665F"/>
    <w:rsid w:val="00684DC9"/>
    <w:rsid w:val="00693A3A"/>
    <w:rsid w:val="006C4504"/>
    <w:rsid w:val="006D1FA1"/>
    <w:rsid w:val="006E1241"/>
    <w:rsid w:val="006F1AE4"/>
    <w:rsid w:val="006F3895"/>
    <w:rsid w:val="006F5408"/>
    <w:rsid w:val="00701BCF"/>
    <w:rsid w:val="00702330"/>
    <w:rsid w:val="00711E46"/>
    <w:rsid w:val="00713A69"/>
    <w:rsid w:val="00714FCB"/>
    <w:rsid w:val="0071630A"/>
    <w:rsid w:val="007324E3"/>
    <w:rsid w:val="00737813"/>
    <w:rsid w:val="00741760"/>
    <w:rsid w:val="00755C31"/>
    <w:rsid w:val="007755CE"/>
    <w:rsid w:val="007815E1"/>
    <w:rsid w:val="00784ED0"/>
    <w:rsid w:val="007A272D"/>
    <w:rsid w:val="007A2B72"/>
    <w:rsid w:val="007A5E09"/>
    <w:rsid w:val="007B37BD"/>
    <w:rsid w:val="007C1B8F"/>
    <w:rsid w:val="007C6CD8"/>
    <w:rsid w:val="007D5DDE"/>
    <w:rsid w:val="007E4CC5"/>
    <w:rsid w:val="007F0B46"/>
    <w:rsid w:val="007F34CF"/>
    <w:rsid w:val="007F36E2"/>
    <w:rsid w:val="007F3C94"/>
    <w:rsid w:val="007F732F"/>
    <w:rsid w:val="00803BD8"/>
    <w:rsid w:val="00807D6E"/>
    <w:rsid w:val="00810238"/>
    <w:rsid w:val="00815C54"/>
    <w:rsid w:val="00817D4F"/>
    <w:rsid w:val="00831086"/>
    <w:rsid w:val="00836F52"/>
    <w:rsid w:val="00857F2C"/>
    <w:rsid w:val="00872074"/>
    <w:rsid w:val="00872766"/>
    <w:rsid w:val="00876CC4"/>
    <w:rsid w:val="00880B14"/>
    <w:rsid w:val="008872AE"/>
    <w:rsid w:val="00887FDF"/>
    <w:rsid w:val="00893718"/>
    <w:rsid w:val="008939A2"/>
    <w:rsid w:val="008A4A6C"/>
    <w:rsid w:val="008A500A"/>
    <w:rsid w:val="008A74FE"/>
    <w:rsid w:val="008C32C5"/>
    <w:rsid w:val="008D1869"/>
    <w:rsid w:val="008D7782"/>
    <w:rsid w:val="008D790D"/>
    <w:rsid w:val="008E0FC7"/>
    <w:rsid w:val="008E35CA"/>
    <w:rsid w:val="008F7A17"/>
    <w:rsid w:val="009078F8"/>
    <w:rsid w:val="009111FB"/>
    <w:rsid w:val="00917997"/>
    <w:rsid w:val="009235CB"/>
    <w:rsid w:val="00932F11"/>
    <w:rsid w:val="00933AA2"/>
    <w:rsid w:val="00934A66"/>
    <w:rsid w:val="0094335F"/>
    <w:rsid w:val="00944F03"/>
    <w:rsid w:val="00954B17"/>
    <w:rsid w:val="00955F26"/>
    <w:rsid w:val="00975B6F"/>
    <w:rsid w:val="00982E71"/>
    <w:rsid w:val="00992632"/>
    <w:rsid w:val="009950CC"/>
    <w:rsid w:val="009B1979"/>
    <w:rsid w:val="009B3629"/>
    <w:rsid w:val="009C5E1E"/>
    <w:rsid w:val="009C77A3"/>
    <w:rsid w:val="009D11B5"/>
    <w:rsid w:val="009E2DD9"/>
    <w:rsid w:val="009E746A"/>
    <w:rsid w:val="009E7742"/>
    <w:rsid w:val="009F09FF"/>
    <w:rsid w:val="009F4D38"/>
    <w:rsid w:val="00A137BD"/>
    <w:rsid w:val="00A1567F"/>
    <w:rsid w:val="00A17ED7"/>
    <w:rsid w:val="00A20793"/>
    <w:rsid w:val="00A23A2D"/>
    <w:rsid w:val="00A267F4"/>
    <w:rsid w:val="00A43E52"/>
    <w:rsid w:val="00A52486"/>
    <w:rsid w:val="00A55BD9"/>
    <w:rsid w:val="00A634DC"/>
    <w:rsid w:val="00A75E6E"/>
    <w:rsid w:val="00A77149"/>
    <w:rsid w:val="00A85BDE"/>
    <w:rsid w:val="00A96EC4"/>
    <w:rsid w:val="00AA3832"/>
    <w:rsid w:val="00AC4C72"/>
    <w:rsid w:val="00AC5D9D"/>
    <w:rsid w:val="00AC6313"/>
    <w:rsid w:val="00AC763C"/>
    <w:rsid w:val="00AD02BC"/>
    <w:rsid w:val="00AE4538"/>
    <w:rsid w:val="00AF0A70"/>
    <w:rsid w:val="00AF1F50"/>
    <w:rsid w:val="00AF35B9"/>
    <w:rsid w:val="00AF692A"/>
    <w:rsid w:val="00B00E02"/>
    <w:rsid w:val="00B05AA4"/>
    <w:rsid w:val="00B06323"/>
    <w:rsid w:val="00B0731F"/>
    <w:rsid w:val="00B11C55"/>
    <w:rsid w:val="00B17E4B"/>
    <w:rsid w:val="00B2208D"/>
    <w:rsid w:val="00B30D8F"/>
    <w:rsid w:val="00B362EE"/>
    <w:rsid w:val="00B55500"/>
    <w:rsid w:val="00B574BD"/>
    <w:rsid w:val="00B57619"/>
    <w:rsid w:val="00B6116F"/>
    <w:rsid w:val="00B61327"/>
    <w:rsid w:val="00B74D72"/>
    <w:rsid w:val="00B95A10"/>
    <w:rsid w:val="00BA27E1"/>
    <w:rsid w:val="00BB34EA"/>
    <w:rsid w:val="00BB5620"/>
    <w:rsid w:val="00BB5958"/>
    <w:rsid w:val="00BC238C"/>
    <w:rsid w:val="00BC245F"/>
    <w:rsid w:val="00BD25A9"/>
    <w:rsid w:val="00BD4FD0"/>
    <w:rsid w:val="00BF12A3"/>
    <w:rsid w:val="00BF12BC"/>
    <w:rsid w:val="00BF6347"/>
    <w:rsid w:val="00BF79BC"/>
    <w:rsid w:val="00C01F75"/>
    <w:rsid w:val="00C04628"/>
    <w:rsid w:val="00C04A76"/>
    <w:rsid w:val="00C07CC8"/>
    <w:rsid w:val="00C13494"/>
    <w:rsid w:val="00C15724"/>
    <w:rsid w:val="00C3051D"/>
    <w:rsid w:val="00C33F55"/>
    <w:rsid w:val="00C5121F"/>
    <w:rsid w:val="00C513E0"/>
    <w:rsid w:val="00C5507F"/>
    <w:rsid w:val="00C62B83"/>
    <w:rsid w:val="00C7311B"/>
    <w:rsid w:val="00C73F7E"/>
    <w:rsid w:val="00C74D4C"/>
    <w:rsid w:val="00C815DF"/>
    <w:rsid w:val="00C826AC"/>
    <w:rsid w:val="00C85D02"/>
    <w:rsid w:val="00CA17FD"/>
    <w:rsid w:val="00CB7DCE"/>
    <w:rsid w:val="00CC661D"/>
    <w:rsid w:val="00CC6735"/>
    <w:rsid w:val="00CE0AC1"/>
    <w:rsid w:val="00CE36E5"/>
    <w:rsid w:val="00CE669A"/>
    <w:rsid w:val="00D013B2"/>
    <w:rsid w:val="00D01A70"/>
    <w:rsid w:val="00D228BA"/>
    <w:rsid w:val="00D2406F"/>
    <w:rsid w:val="00D305D2"/>
    <w:rsid w:val="00D46A36"/>
    <w:rsid w:val="00D70329"/>
    <w:rsid w:val="00D74DAB"/>
    <w:rsid w:val="00D835E3"/>
    <w:rsid w:val="00DB375F"/>
    <w:rsid w:val="00DB6623"/>
    <w:rsid w:val="00DC0C71"/>
    <w:rsid w:val="00DC2084"/>
    <w:rsid w:val="00DC2F22"/>
    <w:rsid w:val="00DC3D77"/>
    <w:rsid w:val="00DC43FD"/>
    <w:rsid w:val="00DC6E5B"/>
    <w:rsid w:val="00DD1FEF"/>
    <w:rsid w:val="00DD2D59"/>
    <w:rsid w:val="00DE5986"/>
    <w:rsid w:val="00E16C56"/>
    <w:rsid w:val="00E21CB6"/>
    <w:rsid w:val="00E2378B"/>
    <w:rsid w:val="00E32AD2"/>
    <w:rsid w:val="00E33FE6"/>
    <w:rsid w:val="00E4125C"/>
    <w:rsid w:val="00E427D6"/>
    <w:rsid w:val="00E527D7"/>
    <w:rsid w:val="00E54271"/>
    <w:rsid w:val="00E6773F"/>
    <w:rsid w:val="00E736D8"/>
    <w:rsid w:val="00E7508F"/>
    <w:rsid w:val="00E801CD"/>
    <w:rsid w:val="00E869FD"/>
    <w:rsid w:val="00EA42F5"/>
    <w:rsid w:val="00EB7B32"/>
    <w:rsid w:val="00EC6F4C"/>
    <w:rsid w:val="00ED37E3"/>
    <w:rsid w:val="00ED789C"/>
    <w:rsid w:val="00EE08A0"/>
    <w:rsid w:val="00EF2661"/>
    <w:rsid w:val="00F1180A"/>
    <w:rsid w:val="00F20BED"/>
    <w:rsid w:val="00F21264"/>
    <w:rsid w:val="00F30FEB"/>
    <w:rsid w:val="00F32017"/>
    <w:rsid w:val="00F4484C"/>
    <w:rsid w:val="00F545D9"/>
    <w:rsid w:val="00F66252"/>
    <w:rsid w:val="00F67893"/>
    <w:rsid w:val="00F67F58"/>
    <w:rsid w:val="00F71857"/>
    <w:rsid w:val="00F80C7C"/>
    <w:rsid w:val="00FA591C"/>
    <w:rsid w:val="00FA5FB2"/>
    <w:rsid w:val="00FB10A5"/>
    <w:rsid w:val="00FD0C6D"/>
    <w:rsid w:val="00FD0C94"/>
    <w:rsid w:val="00FD1B90"/>
    <w:rsid w:val="00FD3009"/>
    <w:rsid w:val="00FF2409"/>
    <w:rsid w:val="00FF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E21CB6"/>
    <w:pPr>
      <w:ind w:left="720"/>
      <w:contextualSpacing/>
    </w:pPr>
  </w:style>
  <w:style w:type="paragraph" w:customStyle="1" w:styleId="Default">
    <w:name w:val="Default"/>
    <w:rsid w:val="00C5121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50">
    <w:name w:val="A5"/>
    <w:uiPriority w:val="99"/>
    <w:rsid w:val="00C5121F"/>
    <w:rPr>
      <w:rFonts w:cs="Myriad Pro"/>
      <w:color w:val="000000"/>
      <w:sz w:val="16"/>
      <w:szCs w:val="16"/>
    </w:rPr>
  </w:style>
  <w:style w:type="table" w:styleId="ad">
    <w:name w:val="Table Grid"/>
    <w:basedOn w:val="a1"/>
    <w:uiPriority w:val="59"/>
    <w:rsid w:val="00F21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D5D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E21CB6"/>
    <w:pPr>
      <w:ind w:left="720"/>
      <w:contextualSpacing/>
    </w:pPr>
  </w:style>
  <w:style w:type="paragraph" w:customStyle="1" w:styleId="Default">
    <w:name w:val="Default"/>
    <w:rsid w:val="00C5121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50">
    <w:name w:val="A5"/>
    <w:uiPriority w:val="99"/>
    <w:rsid w:val="00C5121F"/>
    <w:rPr>
      <w:rFonts w:cs="Myriad Pro"/>
      <w:color w:val="000000"/>
      <w:sz w:val="16"/>
      <w:szCs w:val="16"/>
    </w:rPr>
  </w:style>
  <w:style w:type="table" w:styleId="ad">
    <w:name w:val="Table Grid"/>
    <w:basedOn w:val="a1"/>
    <w:uiPriority w:val="59"/>
    <w:rsid w:val="00F21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D5D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rzov@tdm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dme.ru/download/zayavka77.x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047E-C7D8-4359-986C-3C4AF3B9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Links>
    <vt:vector size="12" baseType="variant">
      <vt:variant>
        <vt:i4>3866646</vt:i4>
      </vt:variant>
      <vt:variant>
        <vt:i4>3</vt:i4>
      </vt:variant>
      <vt:variant>
        <vt:i4>0</vt:i4>
      </vt:variant>
      <vt:variant>
        <vt:i4>5</vt:i4>
      </vt:variant>
      <vt:variant>
        <vt:lpwstr>mailto:mov@tdme.ru</vt:lpwstr>
      </vt:variant>
      <vt:variant>
        <vt:lpwstr/>
      </vt:variant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necm.ru/download/zayavka77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</dc:creator>
  <cp:lastModifiedBy>Илюхина Елена</cp:lastModifiedBy>
  <cp:revision>2</cp:revision>
  <cp:lastPrinted>2016-12-01T07:52:00Z</cp:lastPrinted>
  <dcterms:created xsi:type="dcterms:W3CDTF">2017-02-21T11:31:00Z</dcterms:created>
  <dcterms:modified xsi:type="dcterms:W3CDTF">2017-02-21T11:31:00Z</dcterms:modified>
</cp:coreProperties>
</file>